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7B4F" w14:textId="4BFD7BB8" w:rsidR="003C0004" w:rsidRPr="0088734C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88734C">
        <w:rPr>
          <w:rFonts w:asciiTheme="minorHAnsi" w:hAnsiTheme="minorHAnsi" w:cs="Arial"/>
          <w:bCs/>
        </w:rPr>
        <w:t xml:space="preserve">44-563 </w:t>
      </w:r>
      <w:r w:rsidR="00DD4F50" w:rsidRPr="0088734C">
        <w:rPr>
          <w:rFonts w:asciiTheme="minorHAnsi" w:hAnsiTheme="minorHAnsi" w:cs="Arial"/>
          <w:bCs/>
        </w:rPr>
        <w:t>Developing Web Applications and Services</w:t>
      </w:r>
      <w:r w:rsidR="00A2641F" w:rsidRPr="0088734C">
        <w:rPr>
          <w:rFonts w:asciiTheme="minorHAnsi" w:hAnsiTheme="minorHAnsi" w:cs="Arial"/>
          <w:bCs/>
        </w:rPr>
        <w:tab/>
      </w:r>
      <w:r w:rsidR="00A12B79" w:rsidRPr="0088734C">
        <w:rPr>
          <w:rFonts w:asciiTheme="minorHAnsi" w:hAnsiTheme="minorHAnsi" w:cs="Arial"/>
          <w:bCs/>
        </w:rPr>
        <w:t>Fall</w:t>
      </w:r>
      <w:r w:rsidR="006B4DAF" w:rsidRPr="0088734C">
        <w:rPr>
          <w:rFonts w:asciiTheme="minorHAnsi" w:hAnsiTheme="minorHAnsi" w:cs="Arial"/>
          <w:bCs/>
        </w:rPr>
        <w:t xml:space="preserve"> 201</w:t>
      </w:r>
      <w:r w:rsidR="00DF11DD" w:rsidRPr="0088734C">
        <w:rPr>
          <w:rFonts w:asciiTheme="minorHAnsi" w:hAnsiTheme="minorHAnsi" w:cs="Arial"/>
          <w:bCs/>
        </w:rPr>
        <w:t>4</w:t>
      </w:r>
    </w:p>
    <w:p w14:paraId="4B1B798B" w14:textId="569FB6EC" w:rsidR="00650786" w:rsidRPr="0088734C" w:rsidRDefault="00573FF3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 w:rsidRPr="0088734C">
        <w:rPr>
          <w:rFonts w:asciiTheme="minorHAnsi" w:hAnsiTheme="minorHAnsi" w:cs="Arial"/>
          <w:bCs/>
        </w:rPr>
        <w:t>Exam 1</w:t>
      </w:r>
      <w:r w:rsidR="00A12B79" w:rsidRPr="0088734C">
        <w:rPr>
          <w:rFonts w:asciiTheme="minorHAnsi" w:hAnsiTheme="minorHAnsi" w:cs="Arial"/>
          <w:bCs/>
        </w:rPr>
        <w:t xml:space="preserve"> Version 1</w:t>
      </w:r>
    </w:p>
    <w:p w14:paraId="22D7E274" w14:textId="6EAECBEC" w:rsidR="0060421C" w:rsidRPr="0088734C" w:rsidRDefault="00DF11DD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 w:rsidRPr="0088734C">
        <w:rPr>
          <w:rFonts w:asciiTheme="minorHAnsi" w:hAnsiTheme="minorHAnsi" w:cs="Arial"/>
          <w:bCs/>
        </w:rPr>
        <w:t>The actual exam will have 50 questions, each worth 2 points.</w:t>
      </w:r>
    </w:p>
    <w:p w14:paraId="4ABAED57" w14:textId="77777777" w:rsidR="0060421C" w:rsidRPr="0088734C" w:rsidRDefault="0060421C">
      <w:pPr>
        <w:rPr>
          <w:rFonts w:asciiTheme="minorHAnsi" w:hAnsiTheme="minorHAnsi" w:cs="Arial"/>
          <w:bCs/>
        </w:rPr>
      </w:pPr>
    </w:p>
    <w:p w14:paraId="660A0CE1" w14:textId="6C09470A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he &lt;title&gt; tag is contained inside which tag?</w:t>
      </w:r>
    </w:p>
    <w:p w14:paraId="2A9CF453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head&gt;</w:t>
      </w:r>
    </w:p>
    <w:p w14:paraId="6255CCCC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body&gt;</w:t>
      </w:r>
    </w:p>
    <w:p w14:paraId="14E8E4D3" w14:textId="5D6B0886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he text in an &lt;h2&gt;</w:t>
      </w:r>
      <w:r w:rsidR="00CB1003" w:rsidRPr="0088734C">
        <w:t xml:space="preserve"> tag</w:t>
      </w:r>
      <w:r w:rsidRPr="0088734C">
        <w:t xml:space="preserve"> is displayed in a larger size font than the text in an &lt;h4&gt; tag.</w:t>
      </w:r>
    </w:p>
    <w:p w14:paraId="459F39C2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True</w:t>
      </w:r>
    </w:p>
    <w:p w14:paraId="0877AFC8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False</w:t>
      </w:r>
    </w:p>
    <w:p w14:paraId="36C1CC17" w14:textId="3136C8A7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he HTML tag for a paragraph is</w:t>
      </w:r>
    </w:p>
    <w:p w14:paraId="43BF70E3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par&gt;</w:t>
      </w:r>
    </w:p>
    <w:p w14:paraId="225A88D6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p&gt;</w:t>
      </w:r>
    </w:p>
    <w:p w14:paraId="06404174" w14:textId="77777777" w:rsidR="00304EB6" w:rsidRPr="0088734C" w:rsidRDefault="00304EB6" w:rsidP="00304EB6">
      <w:pPr>
        <w:ind w:left="720"/>
      </w:pPr>
      <w:r w:rsidRPr="0088734C">
        <w:t>C.</w:t>
      </w:r>
      <w:r w:rsidRPr="0088734C">
        <w:tab/>
        <w:t>&lt;</w:t>
      </w:r>
      <w:proofErr w:type="spellStart"/>
      <w:r w:rsidRPr="0088734C">
        <w:t>pg</w:t>
      </w:r>
      <w:proofErr w:type="spellEnd"/>
      <w:r w:rsidRPr="0088734C">
        <w:t>&gt;</w:t>
      </w:r>
    </w:p>
    <w:p w14:paraId="42A61452" w14:textId="6094E586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Which type of list uses bullets?</w:t>
      </w:r>
    </w:p>
    <w:p w14:paraId="78667470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</w:t>
      </w:r>
      <w:proofErr w:type="spellStart"/>
      <w:r w:rsidRPr="0088734C">
        <w:t>ol</w:t>
      </w:r>
      <w:proofErr w:type="spellEnd"/>
      <w:r w:rsidRPr="0088734C">
        <w:t>&gt;</w:t>
      </w:r>
    </w:p>
    <w:p w14:paraId="0D8DE70C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</w:t>
      </w:r>
      <w:proofErr w:type="spellStart"/>
      <w:r w:rsidRPr="0088734C">
        <w:t>ul</w:t>
      </w:r>
      <w:proofErr w:type="spellEnd"/>
      <w:r w:rsidRPr="0088734C">
        <w:t>&gt;</w:t>
      </w:r>
    </w:p>
    <w:p w14:paraId="2612915E" w14:textId="4D4F889C" w:rsidR="00304EB6" w:rsidRPr="0088734C" w:rsidRDefault="00304EB6" w:rsidP="00EF7D07">
      <w:pPr>
        <w:pStyle w:val="ListParagraph"/>
        <w:numPr>
          <w:ilvl w:val="0"/>
          <w:numId w:val="5"/>
        </w:numPr>
      </w:pPr>
      <w:bookmarkStart w:id="0" w:name="_GoBack"/>
      <w:bookmarkEnd w:id="0"/>
      <w:r w:rsidRPr="0088734C">
        <w:t>The tag used to link to another web page is</w:t>
      </w:r>
    </w:p>
    <w:p w14:paraId="315F8191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li&gt;</w:t>
      </w:r>
    </w:p>
    <w:p w14:paraId="37FA56EB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a&gt;</w:t>
      </w:r>
    </w:p>
    <w:p w14:paraId="19E5348A" w14:textId="77777777" w:rsidR="00304EB6" w:rsidRPr="0088734C" w:rsidRDefault="00304EB6" w:rsidP="00304EB6">
      <w:pPr>
        <w:ind w:left="720"/>
      </w:pPr>
      <w:r w:rsidRPr="0088734C">
        <w:t>C.</w:t>
      </w:r>
      <w:r w:rsidRPr="0088734C">
        <w:tab/>
        <w:t>&lt;page&gt;</w:t>
      </w:r>
    </w:p>
    <w:p w14:paraId="091D4A55" w14:textId="77777777" w:rsidR="00304EB6" w:rsidRPr="0088734C" w:rsidRDefault="00304EB6" w:rsidP="00304EB6">
      <w:pPr>
        <w:ind w:left="720"/>
      </w:pPr>
      <w:r w:rsidRPr="0088734C">
        <w:t>D.</w:t>
      </w:r>
      <w:r w:rsidRPr="0088734C">
        <w:tab/>
        <w:t>&lt;p&gt;</w:t>
      </w:r>
    </w:p>
    <w:p w14:paraId="36E830D5" w14:textId="7F38A2BB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he &lt;</w:t>
      </w:r>
      <w:proofErr w:type="spellStart"/>
      <w:r w:rsidRPr="0088734C">
        <w:t>img</w:t>
      </w:r>
      <w:proofErr w:type="spellEnd"/>
      <w:r w:rsidRPr="0088734C">
        <w:t>&gt; tag uses which of the following attributes?</w:t>
      </w:r>
    </w:p>
    <w:p w14:paraId="04A62E8E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</w:r>
      <w:proofErr w:type="spellStart"/>
      <w:r w:rsidRPr="0088734C">
        <w:t>href</w:t>
      </w:r>
      <w:proofErr w:type="spellEnd"/>
    </w:p>
    <w:p w14:paraId="7654A286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</w:r>
      <w:proofErr w:type="spellStart"/>
      <w:r w:rsidRPr="0088734C">
        <w:t>src</w:t>
      </w:r>
      <w:proofErr w:type="spellEnd"/>
    </w:p>
    <w:p w14:paraId="1EA023A6" w14:textId="3AC7ECE0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o assign an id to a word contained in a paragraph so we can style it, we use which tag?</w:t>
      </w:r>
    </w:p>
    <w:p w14:paraId="00846995" w14:textId="77777777" w:rsidR="00304EB6" w:rsidRPr="0088734C" w:rsidRDefault="00304EB6" w:rsidP="00304EB6">
      <w:pPr>
        <w:pStyle w:val="ListParagraph"/>
        <w:numPr>
          <w:ilvl w:val="0"/>
          <w:numId w:val="3"/>
        </w:numPr>
        <w:ind w:left="1440" w:hanging="720"/>
      </w:pPr>
      <w:r w:rsidRPr="0088734C">
        <w:t>&lt;li&gt;</w:t>
      </w:r>
    </w:p>
    <w:p w14:paraId="72D3172C" w14:textId="77777777" w:rsidR="00304EB6" w:rsidRPr="0088734C" w:rsidRDefault="00304EB6" w:rsidP="00304EB6">
      <w:pPr>
        <w:pStyle w:val="ListParagraph"/>
        <w:numPr>
          <w:ilvl w:val="0"/>
          <w:numId w:val="3"/>
        </w:numPr>
        <w:ind w:left="1440" w:hanging="720"/>
      </w:pPr>
      <w:r w:rsidRPr="0088734C">
        <w:t>&lt;td&gt;</w:t>
      </w:r>
    </w:p>
    <w:p w14:paraId="272CECF8" w14:textId="77777777" w:rsidR="00304EB6" w:rsidRPr="0088734C" w:rsidRDefault="00304EB6" w:rsidP="00304EB6">
      <w:pPr>
        <w:pStyle w:val="ListParagraph"/>
        <w:numPr>
          <w:ilvl w:val="0"/>
          <w:numId w:val="3"/>
        </w:numPr>
        <w:ind w:left="1440" w:hanging="720"/>
      </w:pPr>
      <w:r w:rsidRPr="0088734C">
        <w:t>&lt;span&gt;</w:t>
      </w:r>
    </w:p>
    <w:p w14:paraId="018BC063" w14:textId="22D71A7A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o assign an id to a section of a web page so we can style it, we use which tag?</w:t>
      </w:r>
    </w:p>
    <w:p w14:paraId="696044B8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</w:t>
      </w:r>
      <w:proofErr w:type="spellStart"/>
      <w:proofErr w:type="gramStart"/>
      <w:r w:rsidRPr="0088734C">
        <w:t>th</w:t>
      </w:r>
      <w:proofErr w:type="spellEnd"/>
      <w:proofErr w:type="gramEnd"/>
      <w:r w:rsidRPr="0088734C">
        <w:t>&gt;</w:t>
      </w:r>
    </w:p>
    <w:p w14:paraId="2D392DDF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div&gt;</w:t>
      </w:r>
    </w:p>
    <w:p w14:paraId="05A19FF4" w14:textId="77777777" w:rsidR="00304EB6" w:rsidRPr="0088734C" w:rsidRDefault="00304EB6" w:rsidP="00304EB6">
      <w:pPr>
        <w:ind w:left="720"/>
      </w:pPr>
      <w:r w:rsidRPr="0088734C">
        <w:t>C.</w:t>
      </w:r>
      <w:r w:rsidRPr="0088734C">
        <w:tab/>
        <w:t xml:space="preserve">&lt;s&gt; </w:t>
      </w:r>
    </w:p>
    <w:p w14:paraId="2A9D03FA" w14:textId="5D309F2D" w:rsidR="00304EB6" w:rsidRPr="0088734C" w:rsidRDefault="00304EB6" w:rsidP="00DF11DD">
      <w:pPr>
        <w:pStyle w:val="ListParagraph"/>
        <w:numPr>
          <w:ilvl w:val="0"/>
          <w:numId w:val="5"/>
        </w:numPr>
      </w:pPr>
      <w:r w:rsidRPr="0088734C">
        <w:t>To create a dropdown list in a web page, we use which of the following tags?</w:t>
      </w:r>
    </w:p>
    <w:p w14:paraId="64AE6689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</w:t>
      </w:r>
      <w:proofErr w:type="spellStart"/>
      <w:r w:rsidRPr="0088734C">
        <w:t>ul</w:t>
      </w:r>
      <w:proofErr w:type="spellEnd"/>
      <w:r w:rsidRPr="0088734C">
        <w:t>&gt;</w:t>
      </w:r>
    </w:p>
    <w:p w14:paraId="11A07202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dropdown&gt;</w:t>
      </w:r>
    </w:p>
    <w:p w14:paraId="53428134" w14:textId="77777777" w:rsidR="00304EB6" w:rsidRPr="0088734C" w:rsidRDefault="00304EB6" w:rsidP="00304EB6">
      <w:pPr>
        <w:ind w:left="720"/>
      </w:pPr>
      <w:r w:rsidRPr="0088734C">
        <w:t>C.</w:t>
      </w:r>
      <w:r w:rsidRPr="0088734C">
        <w:tab/>
        <w:t>&lt;select&gt;</w:t>
      </w:r>
    </w:p>
    <w:p w14:paraId="3C9F5023" w14:textId="1124A371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The items in a dropdown list are included in what tag?</w:t>
      </w:r>
    </w:p>
    <w:p w14:paraId="46D21CDD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&lt;option&gt;</w:t>
      </w:r>
    </w:p>
    <w:p w14:paraId="05AA3570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&lt;choice&gt;</w:t>
      </w:r>
    </w:p>
    <w:p w14:paraId="6DD0B36C" w14:textId="77777777" w:rsidR="00304EB6" w:rsidRPr="0088734C" w:rsidRDefault="00304EB6" w:rsidP="00304EB6">
      <w:pPr>
        <w:ind w:left="720"/>
      </w:pPr>
      <w:r w:rsidRPr="0088734C">
        <w:t>C.</w:t>
      </w:r>
      <w:r w:rsidRPr="0088734C">
        <w:tab/>
        <w:t>&lt;item&gt;</w:t>
      </w:r>
    </w:p>
    <w:p w14:paraId="7A8016BD" w14:textId="77777777" w:rsidR="00304EB6" w:rsidRPr="0088734C" w:rsidRDefault="00304EB6" w:rsidP="00304EB6"/>
    <w:p w14:paraId="1EF54F11" w14:textId="7C8FC4BE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HTML5 has a tag for including audio in a web page.</w:t>
      </w:r>
    </w:p>
    <w:p w14:paraId="43E70323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True</w:t>
      </w:r>
    </w:p>
    <w:p w14:paraId="44C1F8EE" w14:textId="79C321BD" w:rsidR="00304EB6" w:rsidRPr="0088734C" w:rsidRDefault="00304EB6" w:rsidP="00D37E38">
      <w:pPr>
        <w:ind w:left="720"/>
      </w:pPr>
      <w:r w:rsidRPr="0088734C">
        <w:t>B.</w:t>
      </w:r>
      <w:r w:rsidRPr="0088734C">
        <w:tab/>
        <w:t>False</w:t>
      </w:r>
    </w:p>
    <w:p w14:paraId="66DF5136" w14:textId="4D4420BB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lastRenderedPageBreak/>
        <w:t>The content of a web page is specified using</w:t>
      </w:r>
    </w:p>
    <w:p w14:paraId="203B826D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CSS</w:t>
      </w:r>
    </w:p>
    <w:p w14:paraId="2607421A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HTML</w:t>
      </w:r>
    </w:p>
    <w:p w14:paraId="7F7FA340" w14:textId="77777777" w:rsidR="00304EB6" w:rsidRPr="0088734C" w:rsidRDefault="00304EB6" w:rsidP="00304EB6">
      <w:pPr>
        <w:ind w:left="720"/>
      </w:pPr>
      <w:r w:rsidRPr="0088734C">
        <w:t>C.</w:t>
      </w:r>
      <w:r w:rsidRPr="0088734C">
        <w:tab/>
        <w:t>JavaScript</w:t>
      </w:r>
    </w:p>
    <w:p w14:paraId="2EDB5DE9" w14:textId="61AD6FEB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A Cascading Style Sheet file can only be used with a single web page.</w:t>
      </w:r>
    </w:p>
    <w:p w14:paraId="30AE8E9C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True</w:t>
      </w:r>
    </w:p>
    <w:p w14:paraId="33A1BDC8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False</w:t>
      </w:r>
    </w:p>
    <w:p w14:paraId="5433625E" w14:textId="2BF0D4A0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Responsive web design uses what type of sizes?</w:t>
      </w:r>
    </w:p>
    <w:p w14:paraId="52519201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Absolute</w:t>
      </w:r>
    </w:p>
    <w:p w14:paraId="1E5B12BF" w14:textId="77777777" w:rsidR="00304EB6" w:rsidRPr="0088734C" w:rsidRDefault="00304EB6" w:rsidP="00304EB6">
      <w:pPr>
        <w:ind w:left="720"/>
      </w:pPr>
      <w:r w:rsidRPr="0088734C">
        <w:t>B.</w:t>
      </w:r>
      <w:r w:rsidRPr="0088734C">
        <w:tab/>
        <w:t>Relative</w:t>
      </w:r>
    </w:p>
    <w:p w14:paraId="5A5F6493" w14:textId="664B5E3D" w:rsidR="00304EB6" w:rsidRPr="0088734C" w:rsidRDefault="00304EB6" w:rsidP="00EF7D07">
      <w:pPr>
        <w:pStyle w:val="ListParagraph"/>
        <w:numPr>
          <w:ilvl w:val="0"/>
          <w:numId w:val="5"/>
        </w:numPr>
      </w:pPr>
      <w:r w:rsidRPr="0088734C">
        <w:t>JavaScript is a subset of Java.</w:t>
      </w:r>
    </w:p>
    <w:p w14:paraId="18A24341" w14:textId="77777777" w:rsidR="00304EB6" w:rsidRPr="0088734C" w:rsidRDefault="00304EB6" w:rsidP="00304EB6">
      <w:pPr>
        <w:ind w:left="720"/>
      </w:pPr>
      <w:r w:rsidRPr="0088734C">
        <w:t>A.</w:t>
      </w:r>
      <w:r w:rsidRPr="0088734C">
        <w:tab/>
        <w:t>True</w:t>
      </w:r>
    </w:p>
    <w:p w14:paraId="6B307A1B" w14:textId="1707B1F0" w:rsidR="00304EB6" w:rsidRPr="0088734C" w:rsidRDefault="00304EB6" w:rsidP="00537C51">
      <w:pPr>
        <w:ind w:left="720"/>
      </w:pPr>
      <w:r w:rsidRPr="0088734C">
        <w:t>B.</w:t>
      </w:r>
      <w:r w:rsidRPr="0088734C">
        <w:tab/>
        <w:t>False</w:t>
      </w:r>
    </w:p>
    <w:p w14:paraId="7E1239D2" w14:textId="0FD43382" w:rsidR="001B2C5F" w:rsidRPr="0088734C" w:rsidRDefault="001B2C5F" w:rsidP="00EF7D07">
      <w:pPr>
        <w:pStyle w:val="ListParagraph"/>
        <w:numPr>
          <w:ilvl w:val="0"/>
          <w:numId w:val="5"/>
        </w:numPr>
      </w:pPr>
      <w:r w:rsidRPr="0088734C">
        <w:t>Assume an HTML paragraph has id="</w:t>
      </w:r>
      <w:r w:rsidR="00EF7D07" w:rsidRPr="0088734C">
        <w:t>exam1</w:t>
      </w:r>
      <w:r w:rsidRPr="0088734C">
        <w:t>".  To replace the contents of the paragraph with the string "</w:t>
      </w:r>
      <w:r w:rsidR="00EF7D07" w:rsidRPr="0088734C">
        <w:t>Good grade!</w:t>
      </w:r>
      <w:r w:rsidRPr="0088734C">
        <w:t>" using JavaScript, we write</w:t>
      </w:r>
      <w:r w:rsidRPr="0088734C">
        <w:br/>
      </w:r>
      <w:proofErr w:type="spellStart"/>
      <w:proofErr w:type="gramStart"/>
      <w:r w:rsidRPr="0088734C">
        <w:t>document.getElementById</w:t>
      </w:r>
      <w:proofErr w:type="spellEnd"/>
      <w:r w:rsidRPr="0088734C">
        <w:t>(</w:t>
      </w:r>
      <w:proofErr w:type="gramEnd"/>
      <w:r w:rsidRPr="0088734C">
        <w:t>"</w:t>
      </w:r>
      <w:r w:rsidR="00EF7D07" w:rsidRPr="0088734C">
        <w:t>exam1</w:t>
      </w:r>
      <w:r w:rsidRPr="0088734C">
        <w:t>").__________ = "</w:t>
      </w:r>
      <w:r w:rsidR="00EF7D07" w:rsidRPr="0088734C">
        <w:t>Good Grade!</w:t>
      </w:r>
      <w:r w:rsidRPr="0088734C">
        <w:t>";</w:t>
      </w:r>
    </w:p>
    <w:p w14:paraId="1C412B19" w14:textId="5AC8C9DB" w:rsidR="001B2C5F" w:rsidRPr="0088734C" w:rsidRDefault="00EF7D07" w:rsidP="001B2C5F">
      <w:pPr>
        <w:pStyle w:val="ListParagraph"/>
        <w:numPr>
          <w:ilvl w:val="1"/>
          <w:numId w:val="4"/>
        </w:numPr>
      </w:pPr>
      <w:proofErr w:type="spellStart"/>
      <w:r w:rsidRPr="0088734C">
        <w:t>inner</w:t>
      </w:r>
      <w:r w:rsidR="001B2C5F" w:rsidRPr="0088734C">
        <w:t>HTML</w:t>
      </w:r>
      <w:proofErr w:type="spellEnd"/>
    </w:p>
    <w:p w14:paraId="0B1F10AA" w14:textId="63F4C946" w:rsidR="001B2C5F" w:rsidRPr="0088734C" w:rsidRDefault="001B2C5F" w:rsidP="001B2C5F">
      <w:pPr>
        <w:pStyle w:val="ListParagraph"/>
        <w:numPr>
          <w:ilvl w:val="1"/>
          <w:numId w:val="4"/>
        </w:numPr>
      </w:pPr>
      <w:r w:rsidRPr="0088734C">
        <w:t>HTML</w:t>
      </w:r>
    </w:p>
    <w:p w14:paraId="41CEEE2C" w14:textId="3CAF2626" w:rsidR="001B2C5F" w:rsidRPr="0088734C" w:rsidRDefault="00EF7D07" w:rsidP="001B2C5F">
      <w:pPr>
        <w:pStyle w:val="ListParagraph"/>
        <w:numPr>
          <w:ilvl w:val="1"/>
          <w:numId w:val="4"/>
        </w:numPr>
      </w:pPr>
      <w:r w:rsidRPr="0088734C">
        <w:t>&lt;p&gt;</w:t>
      </w:r>
    </w:p>
    <w:p w14:paraId="4E71ED5B" w14:textId="3DE16BFE" w:rsidR="001B2C5F" w:rsidRPr="0088734C" w:rsidRDefault="001B2C5F" w:rsidP="00EF7D07">
      <w:pPr>
        <w:pStyle w:val="ListParagraph"/>
        <w:numPr>
          <w:ilvl w:val="0"/>
          <w:numId w:val="5"/>
        </w:numPr>
      </w:pPr>
      <w:r w:rsidRPr="0088734C">
        <w:t>Assume a paragraph in a web page has id="</w:t>
      </w:r>
      <w:r w:rsidR="00EF7D07" w:rsidRPr="0088734C">
        <w:t>exam1</w:t>
      </w:r>
      <w:r w:rsidRPr="0088734C">
        <w:t xml:space="preserve">".  To change the color of the text in the paragraph to </w:t>
      </w:r>
      <w:r w:rsidR="00EF7D07" w:rsidRPr="0088734C">
        <w:t>blue</w:t>
      </w:r>
      <w:r w:rsidRPr="0088734C">
        <w:t xml:space="preserve"> using JavaScript, we write</w:t>
      </w:r>
      <w:r w:rsidRPr="0088734C">
        <w:br/>
      </w:r>
      <w:proofErr w:type="spellStart"/>
      <w:r w:rsidRPr="0088734C">
        <w:t>document.getElementById</w:t>
      </w:r>
      <w:proofErr w:type="spellEnd"/>
      <w:r w:rsidRPr="0088734C">
        <w:t>("</w:t>
      </w:r>
      <w:r w:rsidR="00EF7D07" w:rsidRPr="0088734C">
        <w:t>exam1</w:t>
      </w:r>
      <w:r w:rsidRPr="0088734C">
        <w:t>").____________ = "</w:t>
      </w:r>
      <w:r w:rsidR="00EF7D07" w:rsidRPr="0088734C">
        <w:t>blue</w:t>
      </w:r>
      <w:r w:rsidRPr="0088734C">
        <w:t>";</w:t>
      </w:r>
    </w:p>
    <w:p w14:paraId="03ABA410" w14:textId="77777777" w:rsidR="001B2C5F" w:rsidRPr="0088734C" w:rsidRDefault="001B2C5F" w:rsidP="00C357F7">
      <w:pPr>
        <w:pStyle w:val="ListParagraph"/>
        <w:numPr>
          <w:ilvl w:val="1"/>
          <w:numId w:val="6"/>
        </w:numPr>
      </w:pPr>
      <w:r w:rsidRPr="0088734C">
        <w:t>color</w:t>
      </w:r>
    </w:p>
    <w:p w14:paraId="6AC1B1C8" w14:textId="351570DA" w:rsidR="001B2C5F" w:rsidRPr="0088734C" w:rsidRDefault="00EF7D07" w:rsidP="00C357F7">
      <w:pPr>
        <w:pStyle w:val="ListParagraph"/>
        <w:numPr>
          <w:ilvl w:val="1"/>
          <w:numId w:val="6"/>
        </w:numPr>
      </w:pPr>
      <w:proofErr w:type="spellStart"/>
      <w:r w:rsidRPr="0088734C">
        <w:t>text</w:t>
      </w:r>
      <w:r w:rsidR="001B2C5F" w:rsidRPr="0088734C">
        <w:t>.color</w:t>
      </w:r>
      <w:proofErr w:type="spellEnd"/>
    </w:p>
    <w:p w14:paraId="23CE39CC" w14:textId="7F75E7DA" w:rsidR="001B2C5F" w:rsidRPr="0088734C" w:rsidRDefault="00EF7D07" w:rsidP="00C357F7">
      <w:pPr>
        <w:pStyle w:val="ListParagraph"/>
        <w:numPr>
          <w:ilvl w:val="1"/>
          <w:numId w:val="6"/>
        </w:numPr>
      </w:pPr>
      <w:proofErr w:type="spellStart"/>
      <w:r w:rsidRPr="0088734C">
        <w:t>style.</w:t>
      </w:r>
      <w:r w:rsidR="00DF11DD" w:rsidRPr="0088734C">
        <w:t>color</w:t>
      </w:r>
      <w:proofErr w:type="spellEnd"/>
    </w:p>
    <w:p w14:paraId="4DD81DBD" w14:textId="040DD833" w:rsidR="001B2C5F" w:rsidRPr="0088734C" w:rsidRDefault="001B2C5F" w:rsidP="00C357F7">
      <w:pPr>
        <w:pStyle w:val="ListParagraph"/>
        <w:numPr>
          <w:ilvl w:val="0"/>
          <w:numId w:val="5"/>
        </w:numPr>
      </w:pPr>
      <w:r w:rsidRPr="0088734C">
        <w:t xml:space="preserve">In JavaScript, </w:t>
      </w:r>
      <w:r w:rsidR="00C357F7" w:rsidRPr="0088734C">
        <w:t xml:space="preserve">consider a </w:t>
      </w:r>
      <w:r w:rsidRPr="0088734C">
        <w:t>variable</w:t>
      </w:r>
      <w:r w:rsidR="00C357F7" w:rsidRPr="0088734C">
        <w:t xml:space="preserve"> </w:t>
      </w:r>
      <w:r w:rsidR="00C357F7" w:rsidRPr="0088734C">
        <w:rPr>
          <w:i/>
        </w:rPr>
        <w:t>pi</w:t>
      </w:r>
      <w:r w:rsidRPr="0088734C">
        <w:t xml:space="preserve"> </w:t>
      </w:r>
      <w:r w:rsidR="00C357F7" w:rsidRPr="0088734C">
        <w:t xml:space="preserve">that has been assigned 3.14 </w:t>
      </w:r>
      <w:r w:rsidRPr="0088734C">
        <w:t>as its value.  To convert the number to a fixed point number with exactly one digit after the decimal point, we write</w:t>
      </w:r>
      <w:r w:rsidR="00C357F7" w:rsidRPr="0088734C">
        <w:t xml:space="preserve"> pi</w:t>
      </w:r>
      <w:r w:rsidRPr="0088734C">
        <w:t>.____________</w:t>
      </w:r>
    </w:p>
    <w:p w14:paraId="76F9CD79" w14:textId="77777777" w:rsidR="001B2C5F" w:rsidRPr="0088734C" w:rsidRDefault="001B2C5F" w:rsidP="00C357F7">
      <w:pPr>
        <w:pStyle w:val="ListParagraph"/>
        <w:numPr>
          <w:ilvl w:val="1"/>
          <w:numId w:val="7"/>
        </w:numPr>
      </w:pPr>
      <w:r w:rsidRPr="0088734C">
        <w:t>decimal(1)</w:t>
      </w:r>
    </w:p>
    <w:p w14:paraId="4EC2A82E" w14:textId="77777777" w:rsidR="00C357F7" w:rsidRPr="0088734C" w:rsidRDefault="00C357F7" w:rsidP="00C357F7">
      <w:pPr>
        <w:pStyle w:val="ListParagraph"/>
        <w:numPr>
          <w:ilvl w:val="1"/>
          <w:numId w:val="7"/>
        </w:numPr>
      </w:pPr>
      <w:proofErr w:type="spellStart"/>
      <w:r w:rsidRPr="0088734C">
        <w:t>toFixed</w:t>
      </w:r>
      <w:proofErr w:type="spellEnd"/>
      <w:r w:rsidRPr="0088734C">
        <w:t>(1)</w:t>
      </w:r>
    </w:p>
    <w:p w14:paraId="5D67EB89" w14:textId="694C968C" w:rsidR="001B2C5F" w:rsidRPr="0088734C" w:rsidRDefault="001B2C5F" w:rsidP="00C357F7">
      <w:pPr>
        <w:pStyle w:val="ListParagraph"/>
        <w:numPr>
          <w:ilvl w:val="1"/>
          <w:numId w:val="7"/>
        </w:numPr>
      </w:pPr>
      <w:r w:rsidRPr="0088734C">
        <w:t>fixed(1)</w:t>
      </w:r>
    </w:p>
    <w:p w14:paraId="606281C7" w14:textId="59826E4F" w:rsidR="001B2C5F" w:rsidRPr="0088734C" w:rsidRDefault="001B2C5F" w:rsidP="00C357F7">
      <w:pPr>
        <w:pStyle w:val="ListParagraph"/>
        <w:numPr>
          <w:ilvl w:val="0"/>
          <w:numId w:val="5"/>
        </w:numPr>
      </w:pPr>
      <w:r w:rsidRPr="0088734C">
        <w:t>Assume we are using this media query in CSS:</w:t>
      </w:r>
      <w:r w:rsidRPr="0088734C">
        <w:br/>
        <w:t xml:space="preserve">@media all and (min-width:400px) { h2 { </w:t>
      </w:r>
      <w:proofErr w:type="spellStart"/>
      <w:r w:rsidRPr="0088734C">
        <w:t>color:red</w:t>
      </w:r>
      <w:proofErr w:type="spellEnd"/>
      <w:r w:rsidRPr="0088734C">
        <w:t>; }}</w:t>
      </w:r>
      <w:r w:rsidRPr="0088734C">
        <w:br/>
        <w:t xml:space="preserve">Assume this is the entire CSS file.   If the browser window is </w:t>
      </w:r>
      <w:r w:rsidR="00C357F7" w:rsidRPr="0088734C">
        <w:t>5</w:t>
      </w:r>
      <w:r w:rsidRPr="0088734C">
        <w:t>00px wide, h2 headers are displayed in what color?</w:t>
      </w:r>
    </w:p>
    <w:p w14:paraId="3E19A801" w14:textId="77777777" w:rsidR="001B2C5F" w:rsidRPr="0088734C" w:rsidRDefault="001B2C5F" w:rsidP="00C357F7">
      <w:pPr>
        <w:pStyle w:val="ListParagraph"/>
        <w:numPr>
          <w:ilvl w:val="1"/>
          <w:numId w:val="8"/>
        </w:numPr>
      </w:pPr>
      <w:r w:rsidRPr="0088734C">
        <w:t>black</w:t>
      </w:r>
    </w:p>
    <w:p w14:paraId="794EF9BD" w14:textId="08AC20EA" w:rsidR="001B2C5F" w:rsidRPr="0088734C" w:rsidRDefault="00DF11DD" w:rsidP="00C357F7">
      <w:pPr>
        <w:pStyle w:val="ListParagraph"/>
        <w:numPr>
          <w:ilvl w:val="1"/>
          <w:numId w:val="8"/>
        </w:numPr>
      </w:pPr>
      <w:r w:rsidRPr="0088734C">
        <w:t>red</w:t>
      </w:r>
      <w:r w:rsidRPr="0088734C">
        <w:tab/>
      </w:r>
    </w:p>
    <w:p w14:paraId="58141B29" w14:textId="77777777" w:rsidR="00DF11DD" w:rsidRPr="0088734C" w:rsidRDefault="00DF11DD">
      <w:pPr>
        <w:rPr>
          <w:rFonts w:asciiTheme="minorHAnsi" w:eastAsiaTheme="minorEastAsia" w:hAnsiTheme="minorHAnsi" w:cstheme="minorBidi"/>
        </w:rPr>
      </w:pPr>
      <w:r w:rsidRPr="0088734C">
        <w:br w:type="page"/>
      </w:r>
    </w:p>
    <w:p w14:paraId="6B189C67" w14:textId="4E7776C4" w:rsidR="001B2C5F" w:rsidRPr="0088734C" w:rsidRDefault="001B2C5F" w:rsidP="00C357F7">
      <w:pPr>
        <w:pStyle w:val="ListParagraph"/>
        <w:numPr>
          <w:ilvl w:val="0"/>
          <w:numId w:val="5"/>
        </w:numPr>
      </w:pPr>
      <w:r w:rsidRPr="0088734C">
        <w:lastRenderedPageBreak/>
        <w:t>What value is assigned to the variable x in the following JavaScript code?</w:t>
      </w:r>
      <w:r w:rsidRPr="0088734C">
        <w:br/>
      </w:r>
      <w:proofErr w:type="spellStart"/>
      <w:r w:rsidRPr="0088734C">
        <w:t>var</w:t>
      </w:r>
      <w:proofErr w:type="spellEnd"/>
      <w:r w:rsidRPr="0088734C">
        <w:t xml:space="preserve"> x = (3 </w:t>
      </w:r>
      <w:r w:rsidR="00C357F7" w:rsidRPr="0088734C">
        <w:t>&gt;</w:t>
      </w:r>
      <w:r w:rsidRPr="0088734C">
        <w:t xml:space="preserve"> 2) ? "hi" : "bye";</w:t>
      </w:r>
    </w:p>
    <w:p w14:paraId="2A350EE2" w14:textId="77777777" w:rsidR="001B2C5F" w:rsidRPr="0088734C" w:rsidRDefault="001B2C5F" w:rsidP="00DF11DD">
      <w:pPr>
        <w:pStyle w:val="ListParagraph"/>
        <w:numPr>
          <w:ilvl w:val="1"/>
          <w:numId w:val="10"/>
        </w:numPr>
      </w:pPr>
      <w:r w:rsidRPr="0088734C">
        <w:t>"hi"</w:t>
      </w:r>
    </w:p>
    <w:p w14:paraId="5088CA7E" w14:textId="77777777" w:rsidR="001B2C5F" w:rsidRPr="0088734C" w:rsidRDefault="001B2C5F" w:rsidP="00DF11DD">
      <w:pPr>
        <w:pStyle w:val="ListParagraph"/>
        <w:numPr>
          <w:ilvl w:val="1"/>
          <w:numId w:val="10"/>
        </w:numPr>
      </w:pPr>
      <w:r w:rsidRPr="0088734C">
        <w:t>"bye"</w:t>
      </w:r>
    </w:p>
    <w:p w14:paraId="0D9480CE" w14:textId="34F7CAA7" w:rsidR="00C357F7" w:rsidRPr="0088734C" w:rsidRDefault="001B2C5F" w:rsidP="00C357F7">
      <w:pPr>
        <w:pStyle w:val="ListParagraph"/>
        <w:numPr>
          <w:ilvl w:val="1"/>
          <w:numId w:val="10"/>
        </w:numPr>
      </w:pPr>
      <w:r w:rsidRPr="0088734C">
        <w:t>Neither of the above.</w:t>
      </w:r>
    </w:p>
    <w:p w14:paraId="41655EB6" w14:textId="4375BA33" w:rsidR="001B2C5F" w:rsidRPr="0088734C" w:rsidRDefault="001B2C5F" w:rsidP="00C357F7">
      <w:pPr>
        <w:pStyle w:val="ListParagraph"/>
        <w:numPr>
          <w:ilvl w:val="0"/>
          <w:numId w:val="5"/>
        </w:numPr>
      </w:pPr>
      <w:r w:rsidRPr="0088734C">
        <w:t>When using a flexible grid in responsive web design, to center a &lt;div&gt;, we use _________:auto</w:t>
      </w:r>
    </w:p>
    <w:p w14:paraId="68EF564A" w14:textId="77777777" w:rsidR="001B2C5F" w:rsidRPr="0088734C" w:rsidRDefault="001B2C5F" w:rsidP="00C357F7">
      <w:pPr>
        <w:pStyle w:val="ListParagraph"/>
        <w:numPr>
          <w:ilvl w:val="1"/>
          <w:numId w:val="9"/>
        </w:numPr>
      </w:pPr>
      <w:r w:rsidRPr="0088734C">
        <w:t>border</w:t>
      </w:r>
    </w:p>
    <w:p w14:paraId="40CE3D7C" w14:textId="33368AFC" w:rsidR="001B2C5F" w:rsidRPr="0088734C" w:rsidRDefault="00C357F7" w:rsidP="00C357F7">
      <w:pPr>
        <w:pStyle w:val="ListParagraph"/>
        <w:numPr>
          <w:ilvl w:val="1"/>
          <w:numId w:val="9"/>
        </w:numPr>
      </w:pPr>
      <w:r w:rsidRPr="0088734C">
        <w:t>&lt;div&gt;</w:t>
      </w:r>
    </w:p>
    <w:p w14:paraId="5CB01989" w14:textId="77777777" w:rsidR="00C357F7" w:rsidRPr="0088734C" w:rsidRDefault="00C357F7" w:rsidP="00C357F7">
      <w:pPr>
        <w:pStyle w:val="ListParagraph"/>
        <w:numPr>
          <w:ilvl w:val="1"/>
          <w:numId w:val="9"/>
        </w:numPr>
      </w:pPr>
      <w:r w:rsidRPr="0088734C">
        <w:t>margin</w:t>
      </w:r>
    </w:p>
    <w:p w14:paraId="43198767" w14:textId="521A7AAF" w:rsidR="001B2C5F" w:rsidRPr="0088734C" w:rsidRDefault="00DF11DD" w:rsidP="00C357F7">
      <w:pPr>
        <w:pStyle w:val="ListParagraph"/>
        <w:numPr>
          <w:ilvl w:val="1"/>
          <w:numId w:val="9"/>
        </w:numPr>
      </w:pPr>
      <w:r w:rsidRPr="0088734C">
        <w:t>column</w:t>
      </w:r>
    </w:p>
    <w:p w14:paraId="1487228E" w14:textId="519E7187" w:rsidR="001B2C5F" w:rsidRPr="0088734C" w:rsidRDefault="001B2C5F" w:rsidP="00D24410">
      <w:pPr>
        <w:pStyle w:val="ListParagraph"/>
        <w:numPr>
          <w:ilvl w:val="0"/>
          <w:numId w:val="5"/>
        </w:numPr>
      </w:pPr>
      <w:r w:rsidRPr="0088734C">
        <w:t>Assume a web page contains one or more elements that have class="</w:t>
      </w:r>
      <w:r w:rsidR="00D24410" w:rsidRPr="0088734C">
        <w:t>44563WebDev</w:t>
      </w:r>
      <w:r w:rsidRPr="0088734C">
        <w:t xml:space="preserve">".  To display all of these elements in </w:t>
      </w:r>
      <w:r w:rsidR="00D24410" w:rsidRPr="0088734C">
        <w:t>orange</w:t>
      </w:r>
      <w:r w:rsidRPr="0088734C">
        <w:t>, we use which of the following?</w:t>
      </w:r>
    </w:p>
    <w:p w14:paraId="1F45640D" w14:textId="21EE9281" w:rsidR="001B2C5F" w:rsidRPr="0088734C" w:rsidRDefault="00D24410" w:rsidP="00DF11DD">
      <w:pPr>
        <w:pStyle w:val="ListParagraph"/>
        <w:numPr>
          <w:ilvl w:val="1"/>
          <w:numId w:val="11"/>
        </w:numPr>
      </w:pPr>
      <w:r w:rsidRPr="0088734C">
        <w:t>.hello { color: orange; }</w:t>
      </w:r>
    </w:p>
    <w:p w14:paraId="441BFE9F" w14:textId="6814DF00" w:rsidR="001B2C5F" w:rsidRPr="0088734C" w:rsidRDefault="001B2C5F" w:rsidP="00DF11DD">
      <w:pPr>
        <w:pStyle w:val="ListParagraph"/>
        <w:numPr>
          <w:ilvl w:val="1"/>
          <w:numId w:val="11"/>
        </w:numPr>
      </w:pPr>
      <w:r w:rsidRPr="0088734C">
        <w:t xml:space="preserve">#hello { color: </w:t>
      </w:r>
      <w:r w:rsidR="00D24410" w:rsidRPr="0088734C">
        <w:t>orange</w:t>
      </w:r>
      <w:r w:rsidRPr="0088734C">
        <w:t>; }</w:t>
      </w:r>
    </w:p>
    <w:p w14:paraId="0103E093" w14:textId="6072315F" w:rsidR="001B2C5F" w:rsidRPr="0088734C" w:rsidRDefault="00D24410" w:rsidP="00DF11DD">
      <w:pPr>
        <w:pStyle w:val="ListParagraph"/>
        <w:numPr>
          <w:ilvl w:val="1"/>
          <w:numId w:val="11"/>
        </w:numPr>
      </w:pPr>
      <w:r w:rsidRPr="0088734C">
        <w:t>hello { color: orange; }</w:t>
      </w:r>
    </w:p>
    <w:p w14:paraId="21081460" w14:textId="77777777" w:rsidR="00DF11DD" w:rsidRPr="0088734C" w:rsidRDefault="00DF11DD" w:rsidP="00DF11DD">
      <w:pPr>
        <w:pStyle w:val="ListParagraph"/>
        <w:numPr>
          <w:ilvl w:val="0"/>
          <w:numId w:val="5"/>
        </w:numPr>
      </w:pPr>
      <w:r w:rsidRPr="0088734C">
        <w:t>Which of the following is legal JavaScript code to declare and initialize an array?</w:t>
      </w:r>
    </w:p>
    <w:p w14:paraId="4E026BE2" w14:textId="77777777" w:rsidR="00DF11DD" w:rsidRPr="0088734C" w:rsidRDefault="00DF11DD" w:rsidP="00DF11DD">
      <w:pPr>
        <w:pStyle w:val="ListParagraph"/>
        <w:numPr>
          <w:ilvl w:val="1"/>
          <w:numId w:val="12"/>
        </w:numPr>
      </w:pPr>
      <w:proofErr w:type="spellStart"/>
      <w:r w:rsidRPr="0088734C">
        <w:t>var</w:t>
      </w:r>
      <w:proofErr w:type="spellEnd"/>
      <w:r w:rsidRPr="0088734C">
        <w:t xml:space="preserve"> a[] = [5,8];</w:t>
      </w:r>
    </w:p>
    <w:p w14:paraId="4DF1A21B" w14:textId="77777777" w:rsidR="00DF11DD" w:rsidRPr="0088734C" w:rsidRDefault="00DF11DD" w:rsidP="00DF11DD">
      <w:pPr>
        <w:pStyle w:val="ListParagraph"/>
        <w:numPr>
          <w:ilvl w:val="1"/>
          <w:numId w:val="12"/>
        </w:numPr>
      </w:pPr>
      <w:proofErr w:type="spellStart"/>
      <w:r w:rsidRPr="0088734C">
        <w:t>var</w:t>
      </w:r>
      <w:proofErr w:type="spellEnd"/>
      <w:r w:rsidRPr="0088734C">
        <w:t xml:space="preserve"> a = {5,8};</w:t>
      </w:r>
    </w:p>
    <w:p w14:paraId="49E4B9F4" w14:textId="77777777" w:rsidR="00DF11DD" w:rsidRPr="0088734C" w:rsidRDefault="00DF11DD" w:rsidP="00DF11DD">
      <w:pPr>
        <w:pStyle w:val="ListParagraph"/>
        <w:numPr>
          <w:ilvl w:val="1"/>
          <w:numId w:val="12"/>
        </w:numPr>
      </w:pPr>
      <w:proofErr w:type="spellStart"/>
      <w:r w:rsidRPr="0088734C">
        <w:t>var</w:t>
      </w:r>
      <w:proofErr w:type="spellEnd"/>
      <w:r w:rsidRPr="0088734C">
        <w:t xml:space="preserve"> a = [5, 8];</w:t>
      </w:r>
    </w:p>
    <w:p w14:paraId="66BE9ECE" w14:textId="14BC4F50" w:rsidR="00DF11DD" w:rsidRPr="0088734C" w:rsidRDefault="00DF11DD" w:rsidP="00DF11DD">
      <w:pPr>
        <w:pStyle w:val="ListParagraph"/>
        <w:numPr>
          <w:ilvl w:val="1"/>
          <w:numId w:val="12"/>
        </w:numPr>
      </w:pPr>
      <w:proofErr w:type="spellStart"/>
      <w:r w:rsidRPr="0088734C">
        <w:t>var</w:t>
      </w:r>
      <w:proofErr w:type="spellEnd"/>
      <w:r w:rsidRPr="0088734C">
        <w:t xml:space="preserve"> a[] = {5,8};</w:t>
      </w:r>
    </w:p>
    <w:p w14:paraId="735783A8" w14:textId="04BC25A6" w:rsidR="00DF11DD" w:rsidRPr="0088734C" w:rsidRDefault="00DF11DD" w:rsidP="00DF11DD">
      <w:pPr>
        <w:pStyle w:val="ListParagraph"/>
        <w:numPr>
          <w:ilvl w:val="0"/>
          <w:numId w:val="5"/>
        </w:numPr>
      </w:pPr>
      <w:r w:rsidRPr="0088734C">
        <w:t>Consider the screenshot and code below:</w:t>
      </w:r>
    </w:p>
    <w:p w14:paraId="223280CB" w14:textId="77777777" w:rsidR="00DF11DD" w:rsidRPr="0088734C" w:rsidRDefault="00DF11DD" w:rsidP="00DF11DD">
      <w:pPr>
        <w:pStyle w:val="ListParagraph"/>
      </w:pPr>
      <w:r w:rsidRPr="0088734C">
        <w:rPr>
          <w:noProof/>
        </w:rPr>
        <w:drawing>
          <wp:inline distT="0" distB="0" distL="0" distR="0" wp14:anchorId="1AB19F1A" wp14:editId="2B316D15">
            <wp:extent cx="32004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D9D2" w14:textId="77777777" w:rsidR="00DF11DD" w:rsidRPr="0088734C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>&lt;form&gt;</w:t>
      </w:r>
    </w:p>
    <w:p w14:paraId="2487027D" w14:textId="5B38A657" w:rsidR="00DF11DD" w:rsidRPr="0088734C" w:rsidRDefault="00DF11DD" w:rsidP="00DF11DD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 xml:space="preserve"> </w:t>
      </w:r>
      <w:r w:rsidRPr="0088734C">
        <w:rPr>
          <w:rFonts w:ascii="Courier New" w:hAnsi="Courier New" w:cs="Courier New"/>
          <w:b/>
          <w:sz w:val="20"/>
          <w:szCs w:val="20"/>
        </w:rPr>
        <w:t>&lt;missing tag here&gt;</w:t>
      </w:r>
    </w:p>
    <w:p w14:paraId="6A774DE6" w14:textId="77777777" w:rsidR="00DF11DD" w:rsidRPr="0088734C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 xml:space="preserve">  &lt;legend&gt;Please enter you information:&lt;/legend&gt;</w:t>
      </w:r>
    </w:p>
    <w:p w14:paraId="7DF45E3F" w14:textId="77777777" w:rsidR="00DF11DD" w:rsidRPr="0088734C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 xml:space="preserve">  First Name: &lt;input type="text"&gt;&lt;</w:t>
      </w:r>
      <w:proofErr w:type="spellStart"/>
      <w:r w:rsidRPr="008873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88734C">
        <w:rPr>
          <w:rFonts w:ascii="Courier New" w:hAnsi="Courier New" w:cs="Courier New"/>
          <w:sz w:val="20"/>
          <w:szCs w:val="20"/>
        </w:rPr>
        <w:t>&gt;</w:t>
      </w:r>
    </w:p>
    <w:p w14:paraId="22D09418" w14:textId="77777777" w:rsidR="00DF11DD" w:rsidRPr="0088734C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 xml:space="preserve">  Last Name: &lt;input type="text"&gt;&lt;</w:t>
      </w:r>
      <w:proofErr w:type="spellStart"/>
      <w:r w:rsidRPr="0088734C">
        <w:rPr>
          <w:rFonts w:ascii="Courier New" w:hAnsi="Courier New" w:cs="Courier New"/>
          <w:sz w:val="20"/>
          <w:szCs w:val="20"/>
        </w:rPr>
        <w:t>br</w:t>
      </w:r>
      <w:proofErr w:type="spellEnd"/>
      <w:r w:rsidRPr="0088734C">
        <w:rPr>
          <w:rFonts w:ascii="Courier New" w:hAnsi="Courier New" w:cs="Courier New"/>
          <w:sz w:val="20"/>
          <w:szCs w:val="20"/>
        </w:rPr>
        <w:t>&gt;</w:t>
      </w:r>
    </w:p>
    <w:p w14:paraId="36CE2447" w14:textId="77777777" w:rsidR="00DF11DD" w:rsidRPr="0088734C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 xml:space="preserve">  Favorite Color: &lt;input type="text"&gt;</w:t>
      </w:r>
    </w:p>
    <w:p w14:paraId="1D527D2E" w14:textId="6813F9E9" w:rsidR="00DF11DD" w:rsidRPr="0088734C" w:rsidRDefault="00DF11DD" w:rsidP="00DF11DD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 xml:space="preserve"> </w:t>
      </w:r>
      <w:r w:rsidRPr="0088734C">
        <w:rPr>
          <w:rFonts w:ascii="Courier New" w:hAnsi="Courier New" w:cs="Courier New"/>
          <w:b/>
          <w:sz w:val="20"/>
          <w:szCs w:val="20"/>
        </w:rPr>
        <w:t>&lt;/missing tag here&gt;</w:t>
      </w:r>
    </w:p>
    <w:p w14:paraId="40FCF5DF" w14:textId="009908D5" w:rsidR="00DF11DD" w:rsidRPr="0088734C" w:rsidRDefault="00DF11DD" w:rsidP="00DF11DD">
      <w:pPr>
        <w:ind w:left="1440"/>
        <w:rPr>
          <w:rFonts w:ascii="Courier New" w:hAnsi="Courier New" w:cs="Courier New"/>
          <w:sz w:val="20"/>
          <w:szCs w:val="20"/>
        </w:rPr>
      </w:pPr>
      <w:r w:rsidRPr="0088734C">
        <w:rPr>
          <w:rFonts w:ascii="Courier New" w:hAnsi="Courier New" w:cs="Courier New"/>
          <w:sz w:val="20"/>
          <w:szCs w:val="20"/>
        </w:rPr>
        <w:t>&lt;/form&gt;</w:t>
      </w:r>
    </w:p>
    <w:p w14:paraId="70C4A4A1" w14:textId="3543CE42" w:rsidR="001B2C5F" w:rsidRPr="0088734C" w:rsidRDefault="00DF11DD" w:rsidP="001B2C5F">
      <w:pPr>
        <w:ind w:left="720"/>
      </w:pPr>
      <w:r w:rsidRPr="0088734C">
        <w:t>What tags are missing?</w:t>
      </w:r>
    </w:p>
    <w:p w14:paraId="69E8EB7A" w14:textId="77777777" w:rsidR="008E5D3A" w:rsidRPr="0088734C" w:rsidRDefault="008E5D3A" w:rsidP="008E5D3A">
      <w:pPr>
        <w:pStyle w:val="ListParagraph"/>
        <w:numPr>
          <w:ilvl w:val="1"/>
          <w:numId w:val="14"/>
        </w:numPr>
      </w:pPr>
      <w:r w:rsidRPr="0088734C">
        <w:t>&lt;body&gt;, &lt;/body&gt;</w:t>
      </w:r>
    </w:p>
    <w:p w14:paraId="279EA92C" w14:textId="77777777" w:rsidR="008E5D3A" w:rsidRPr="0088734C" w:rsidRDefault="008E5D3A" w:rsidP="008E5D3A">
      <w:pPr>
        <w:pStyle w:val="ListParagraph"/>
        <w:numPr>
          <w:ilvl w:val="1"/>
          <w:numId w:val="14"/>
        </w:numPr>
      </w:pPr>
      <w:r w:rsidRPr="0088734C">
        <w:t>&lt;html&gt;, &lt;/html&gt;</w:t>
      </w:r>
    </w:p>
    <w:p w14:paraId="0CCCCE83" w14:textId="77777777" w:rsidR="008E5D3A" w:rsidRPr="0088734C" w:rsidRDefault="008E5D3A" w:rsidP="008E5D3A">
      <w:pPr>
        <w:pStyle w:val="ListParagraph"/>
        <w:numPr>
          <w:ilvl w:val="1"/>
          <w:numId w:val="14"/>
        </w:numPr>
      </w:pPr>
      <w:r w:rsidRPr="0088734C">
        <w:t>&lt;</w:t>
      </w:r>
      <w:proofErr w:type="spellStart"/>
      <w:r w:rsidRPr="0088734C">
        <w:t>fieldset</w:t>
      </w:r>
      <w:proofErr w:type="spellEnd"/>
      <w:r w:rsidRPr="0088734C">
        <w:t>&gt;, &lt;/</w:t>
      </w:r>
      <w:proofErr w:type="spellStart"/>
      <w:r w:rsidRPr="0088734C">
        <w:t>fieldset</w:t>
      </w:r>
      <w:proofErr w:type="spellEnd"/>
      <w:r w:rsidRPr="0088734C">
        <w:t>&gt;</w:t>
      </w:r>
    </w:p>
    <w:p w14:paraId="61674A44" w14:textId="1A79473E" w:rsidR="00DF11DD" w:rsidRPr="0088734C" w:rsidRDefault="008E5D3A" w:rsidP="008E5D3A">
      <w:pPr>
        <w:pStyle w:val="ListParagraph"/>
        <w:numPr>
          <w:ilvl w:val="1"/>
          <w:numId w:val="14"/>
        </w:numPr>
      </w:pPr>
      <w:r w:rsidRPr="0088734C">
        <w:t>&lt;frame&gt;, &lt;/frame&gt;</w:t>
      </w:r>
    </w:p>
    <w:sectPr w:rsidR="00DF11DD" w:rsidRPr="0088734C" w:rsidSect="00051077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084B" w14:textId="77777777" w:rsidR="00F321A0" w:rsidRDefault="00F321A0">
      <w:r>
        <w:separator/>
      </w:r>
    </w:p>
  </w:endnote>
  <w:endnote w:type="continuationSeparator" w:id="0">
    <w:p w14:paraId="55B29816" w14:textId="77777777" w:rsidR="00F321A0" w:rsidRDefault="00F3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FEFBC" w14:textId="77777777" w:rsidR="00F321A0" w:rsidRDefault="00F321A0">
      <w:r>
        <w:separator/>
      </w:r>
    </w:p>
  </w:footnote>
  <w:footnote w:type="continuationSeparator" w:id="0">
    <w:p w14:paraId="17E813F2" w14:textId="77777777" w:rsidR="00F321A0" w:rsidRDefault="00F3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C1FC" w14:textId="759C9E75" w:rsidR="00183ADB" w:rsidRPr="008A2BB3" w:rsidRDefault="00183ADB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Pr="008A2BB3">
      <w:rPr>
        <w:rFonts w:asciiTheme="minorHAnsi" w:hAnsiTheme="minorHAnsi" w:cs="Arial"/>
        <w:sz w:val="18"/>
        <w:szCs w:val="18"/>
      </w:rPr>
      <w:t xml:space="preserve"> Exam 1 </w:t>
    </w:r>
    <w:r>
      <w:rPr>
        <w:rFonts w:asciiTheme="minorHAnsi" w:hAnsiTheme="minorHAnsi" w:cs="Arial"/>
        <w:sz w:val="18"/>
        <w:szCs w:val="18"/>
      </w:rPr>
      <w:t>Fall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E67998">
      <w:rPr>
        <w:rStyle w:val="PageNumber"/>
        <w:rFonts w:asciiTheme="minorHAnsi" w:hAnsiTheme="minorHAnsi" w:cs="Arial"/>
        <w:noProof/>
        <w:sz w:val="18"/>
        <w:szCs w:val="18"/>
      </w:rPr>
      <w:t>3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E67998">
      <w:rPr>
        <w:rStyle w:val="PageNumber"/>
        <w:rFonts w:asciiTheme="minorHAnsi" w:hAnsiTheme="minorHAnsi" w:cs="Arial"/>
        <w:noProof/>
        <w:sz w:val="18"/>
        <w:szCs w:val="18"/>
      </w:rPr>
      <w:t>3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866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0342C6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152032"/>
    <w:multiLevelType w:val="hybridMultilevel"/>
    <w:tmpl w:val="C4323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EA9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B353146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85271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662423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CE0506B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D326822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6434112"/>
    <w:multiLevelType w:val="hybridMultilevel"/>
    <w:tmpl w:val="AF3E8AD2"/>
    <w:lvl w:ilvl="0" w:tplc="05EA4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07ACE"/>
    <w:multiLevelType w:val="multilevel"/>
    <w:tmpl w:val="3CFCEB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077"/>
    <w:rsid w:val="00051E24"/>
    <w:rsid w:val="00054608"/>
    <w:rsid w:val="000555C6"/>
    <w:rsid w:val="00057808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47DBC"/>
    <w:rsid w:val="00154D85"/>
    <w:rsid w:val="00165058"/>
    <w:rsid w:val="0017278B"/>
    <w:rsid w:val="00174525"/>
    <w:rsid w:val="00183ADB"/>
    <w:rsid w:val="00185794"/>
    <w:rsid w:val="00194BC9"/>
    <w:rsid w:val="001A333C"/>
    <w:rsid w:val="001B2C5F"/>
    <w:rsid w:val="001B2CB0"/>
    <w:rsid w:val="001D4242"/>
    <w:rsid w:val="001E33BB"/>
    <w:rsid w:val="001E6049"/>
    <w:rsid w:val="002008CA"/>
    <w:rsid w:val="00202DE6"/>
    <w:rsid w:val="00203DE5"/>
    <w:rsid w:val="00211FEB"/>
    <w:rsid w:val="0021723A"/>
    <w:rsid w:val="00223F18"/>
    <w:rsid w:val="00242D41"/>
    <w:rsid w:val="00266642"/>
    <w:rsid w:val="0027553E"/>
    <w:rsid w:val="0028012E"/>
    <w:rsid w:val="00286511"/>
    <w:rsid w:val="002871EA"/>
    <w:rsid w:val="00287774"/>
    <w:rsid w:val="002929E8"/>
    <w:rsid w:val="002A2584"/>
    <w:rsid w:val="002A6B29"/>
    <w:rsid w:val="002C61B4"/>
    <w:rsid w:val="002D0714"/>
    <w:rsid w:val="002D4AA5"/>
    <w:rsid w:val="002D67A5"/>
    <w:rsid w:val="002E468A"/>
    <w:rsid w:val="002E5455"/>
    <w:rsid w:val="002E59B3"/>
    <w:rsid w:val="002E697A"/>
    <w:rsid w:val="002F132A"/>
    <w:rsid w:val="002F79AB"/>
    <w:rsid w:val="00303B4B"/>
    <w:rsid w:val="00304A48"/>
    <w:rsid w:val="00304C50"/>
    <w:rsid w:val="00304EB6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1F07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938BA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22C0"/>
    <w:rsid w:val="005239E2"/>
    <w:rsid w:val="00531695"/>
    <w:rsid w:val="00537C51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6E39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0421C"/>
    <w:rsid w:val="0061020B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8734C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E5D3A"/>
    <w:rsid w:val="008F04B4"/>
    <w:rsid w:val="008F40C5"/>
    <w:rsid w:val="008F7471"/>
    <w:rsid w:val="00904AC7"/>
    <w:rsid w:val="00913891"/>
    <w:rsid w:val="009138D1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D2D41"/>
    <w:rsid w:val="009D4789"/>
    <w:rsid w:val="009E00D4"/>
    <w:rsid w:val="009E5A6F"/>
    <w:rsid w:val="009E6577"/>
    <w:rsid w:val="009F4AD1"/>
    <w:rsid w:val="009F5766"/>
    <w:rsid w:val="009F65F0"/>
    <w:rsid w:val="00A051F4"/>
    <w:rsid w:val="00A12B42"/>
    <w:rsid w:val="00A12B79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36C1"/>
    <w:rsid w:val="00A54B9F"/>
    <w:rsid w:val="00A709D6"/>
    <w:rsid w:val="00A72DD7"/>
    <w:rsid w:val="00A734D2"/>
    <w:rsid w:val="00A74DD0"/>
    <w:rsid w:val="00A85C76"/>
    <w:rsid w:val="00A87965"/>
    <w:rsid w:val="00A90D07"/>
    <w:rsid w:val="00A9427E"/>
    <w:rsid w:val="00A97245"/>
    <w:rsid w:val="00AA7280"/>
    <w:rsid w:val="00AB006E"/>
    <w:rsid w:val="00AB4685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22D4D"/>
    <w:rsid w:val="00B331C8"/>
    <w:rsid w:val="00B636E6"/>
    <w:rsid w:val="00B65110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357F7"/>
    <w:rsid w:val="00C433DB"/>
    <w:rsid w:val="00C4588C"/>
    <w:rsid w:val="00C46415"/>
    <w:rsid w:val="00C61424"/>
    <w:rsid w:val="00C84441"/>
    <w:rsid w:val="00C924DC"/>
    <w:rsid w:val="00C94F01"/>
    <w:rsid w:val="00CA4EE1"/>
    <w:rsid w:val="00CB0B40"/>
    <w:rsid w:val="00CB1003"/>
    <w:rsid w:val="00CB5800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24410"/>
    <w:rsid w:val="00D34079"/>
    <w:rsid w:val="00D37E38"/>
    <w:rsid w:val="00D47927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11DD"/>
    <w:rsid w:val="00DF2D56"/>
    <w:rsid w:val="00DF4B7F"/>
    <w:rsid w:val="00E17107"/>
    <w:rsid w:val="00E172AC"/>
    <w:rsid w:val="00E31E7E"/>
    <w:rsid w:val="00E337F3"/>
    <w:rsid w:val="00E43486"/>
    <w:rsid w:val="00E64D74"/>
    <w:rsid w:val="00E67998"/>
    <w:rsid w:val="00E67DF4"/>
    <w:rsid w:val="00E77554"/>
    <w:rsid w:val="00E804D9"/>
    <w:rsid w:val="00E87B20"/>
    <w:rsid w:val="00E912D7"/>
    <w:rsid w:val="00E95BF1"/>
    <w:rsid w:val="00E96172"/>
    <w:rsid w:val="00EA7890"/>
    <w:rsid w:val="00EC173F"/>
    <w:rsid w:val="00EC2590"/>
    <w:rsid w:val="00EC416B"/>
    <w:rsid w:val="00ED672E"/>
    <w:rsid w:val="00EF7D07"/>
    <w:rsid w:val="00F111E2"/>
    <w:rsid w:val="00F11C5B"/>
    <w:rsid w:val="00F124D3"/>
    <w:rsid w:val="00F12833"/>
    <w:rsid w:val="00F15039"/>
    <w:rsid w:val="00F16289"/>
    <w:rsid w:val="00F202E5"/>
    <w:rsid w:val="00F2203A"/>
    <w:rsid w:val="00F25AD6"/>
    <w:rsid w:val="00F274A3"/>
    <w:rsid w:val="00F321A0"/>
    <w:rsid w:val="00F33173"/>
    <w:rsid w:val="00F4719E"/>
    <w:rsid w:val="00F5591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  <w15:docId w15:val="{93C49AD3-7D72-4E35-B250-296C856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EB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07FF-D154-45AC-A721-BAFBE73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Hawley,Douglas D</cp:lastModifiedBy>
  <cp:revision>4</cp:revision>
  <cp:lastPrinted>2013-10-03T13:34:00Z</cp:lastPrinted>
  <dcterms:created xsi:type="dcterms:W3CDTF">2014-09-17T14:38:00Z</dcterms:created>
  <dcterms:modified xsi:type="dcterms:W3CDTF">2014-09-17T14:45:00Z</dcterms:modified>
</cp:coreProperties>
</file>